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C13C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73DA1">
        <w:rPr>
          <w:rFonts w:ascii="Arial" w:hAnsi="Arial" w:cs="Arial"/>
          <w:sz w:val="24"/>
          <w:szCs w:val="24"/>
        </w:rPr>
        <w:t>Camila da Silva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4166" w:rsidP="00244166" w14:paraId="3D6F2F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541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43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4166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1B35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224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06F6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10:00Z</dcterms:created>
  <dcterms:modified xsi:type="dcterms:W3CDTF">2022-06-13T18:10:00Z</dcterms:modified>
</cp:coreProperties>
</file>